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421E6A">
        <w:t xml:space="preserve"> </w:t>
      </w:r>
      <w:r w:rsidR="00421E6A" w:rsidRPr="00421E6A">
        <w:rPr>
          <w:b/>
        </w:rPr>
        <w:t>SUAREZ, ROSA PAMELA</w:t>
      </w:r>
      <w:r w:rsidR="000737D7">
        <w:t xml:space="preserve"> </w:t>
      </w:r>
      <w:r w:rsidR="00ED2337" w:rsidRPr="00011F4D">
        <w:rPr>
          <w:b/>
        </w:rPr>
        <w:t>CUIT</w:t>
      </w:r>
      <w:r w:rsidR="00421E6A">
        <w:rPr>
          <w:b/>
        </w:rPr>
        <w:t xml:space="preserve"> </w:t>
      </w:r>
      <w:r w:rsidR="000737D7">
        <w:rPr>
          <w:b/>
        </w:rPr>
        <w:t>27-</w:t>
      </w:r>
      <w:r w:rsidR="00421E6A">
        <w:rPr>
          <w:b/>
        </w:rPr>
        <w:t>34</w:t>
      </w:r>
      <w:r w:rsidR="000737D7">
        <w:rPr>
          <w:b/>
        </w:rPr>
        <w:t>.</w:t>
      </w:r>
      <w:r w:rsidR="00421E6A">
        <w:rPr>
          <w:b/>
        </w:rPr>
        <w:t>105</w:t>
      </w:r>
      <w:r w:rsidR="000737D7">
        <w:rPr>
          <w:b/>
        </w:rPr>
        <w:t>.</w:t>
      </w:r>
      <w:r w:rsidR="00421E6A">
        <w:rPr>
          <w:b/>
        </w:rPr>
        <w:t>236-5</w:t>
      </w:r>
      <w:r w:rsidR="000737D7">
        <w:rPr>
          <w:b/>
        </w:rPr>
        <w:t xml:space="preserve"> </w:t>
      </w:r>
      <w:r>
        <w:t xml:space="preserve">con domicilio en </w:t>
      </w:r>
      <w:r w:rsidR="00421E6A">
        <w:t>Ruta N</w:t>
      </w:r>
      <w:r w:rsidR="000737D7">
        <w:t xml:space="preserve">° </w:t>
      </w:r>
      <w:r w:rsidR="00421E6A">
        <w:t>80</w:t>
      </w:r>
      <w:r w:rsidR="000737D7">
        <w:t xml:space="preserve">, </w:t>
      </w:r>
      <w:r w:rsidR="00421E6A">
        <w:t xml:space="preserve">Palma Sol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DB2D64" w:rsidRDefault="00DB2D64" w:rsidP="00DB2D6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B2D64" w:rsidRDefault="00DB2D64" w:rsidP="00DB2D6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"/>
        <w:gridCol w:w="3835"/>
        <w:gridCol w:w="2352"/>
        <w:gridCol w:w="1774"/>
      </w:tblGrid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engl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lo de criadero congelad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do Especial Cortado (Cuadrada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4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do entero (sobaco para sopa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ne molida especia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4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evos de gallina por mapl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ple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mó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anja 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a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darina 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a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ana 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cena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zan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lg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veja en lata x 350 </w:t>
            </w:r>
            <w:proofErr w:type="spellStart"/>
            <w:r>
              <w:rPr>
                <w:rFonts w:ascii="Calibri" w:hAnsi="Calibri" w:cs="Calibri"/>
                <w:color w:val="000000"/>
              </w:rPr>
              <w:t>gr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 GR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boll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ró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tomate x 520 </w:t>
            </w:r>
            <w:proofErr w:type="spellStart"/>
            <w:r>
              <w:rPr>
                <w:rFonts w:ascii="Calibri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nahori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pallit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pal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adura fresc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5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adura sec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re de 1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sa Bovin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oz Blanco Fin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a arrollad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deos </w:t>
            </w:r>
            <w:proofErr w:type="spellStart"/>
            <w:r>
              <w:rPr>
                <w:rFonts w:ascii="Calibri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os Espaguetis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na de trigo 000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écula de maíz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teja sec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 4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émola de maíz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guil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goll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eit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t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e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égan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venzal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 fina común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 x 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úcar Blanc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encia de vainill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cc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 Cocido en saquitos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50 un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é de Té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50 un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e en Polvo Entera Instantánea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800 gr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zcoch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n </w:t>
            </w:r>
            <w:proofErr w:type="spellStart"/>
            <w:r>
              <w:rPr>
                <w:rFonts w:ascii="Calibri" w:hAnsi="Calibri" w:cs="Calibri"/>
                <w:color w:val="000000"/>
              </w:rPr>
              <w:t>Migñ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**)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 rallado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ce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inac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ado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ejil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,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ócoli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uch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lones deshidratados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de batat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razno al natural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a en mitades x 82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lce de leche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 x 4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melad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 x 5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lcorante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tella x 400 c.c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ina Leudante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 x 1 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go en polvo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bre x un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it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íz pelado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quete x 1 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al sin azúcar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t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sco x 17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cao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vo para gelatina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4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vo para flan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ja x 4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eso Cremoso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7.800,00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eso </w:t>
            </w:r>
            <w:proofErr w:type="spellStart"/>
            <w:r>
              <w:rPr>
                <w:rFonts w:ascii="Calibri" w:hAnsi="Calibri" w:cs="Calibri"/>
                <w:color w:val="000000"/>
              </w:rPr>
              <w:t>Tyb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B2D64" w:rsidTr="00DB2D64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tas frescas (</w:t>
            </w:r>
            <w:proofErr w:type="spellStart"/>
            <w:r>
              <w:rPr>
                <w:rFonts w:ascii="Calibri" w:hAnsi="Calibri" w:cs="Calibri"/>
                <w:color w:val="000000"/>
              </w:rPr>
              <w:t>pascualina</w:t>
            </w:r>
            <w:proofErr w:type="spellEnd"/>
            <w:r>
              <w:rPr>
                <w:rFonts w:ascii="Calibri" w:hAnsi="Calibri" w:cs="Calibri"/>
                <w:color w:val="000000"/>
              </w:rPr>
              <w:t>, ravioles)***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 gr.</w:t>
            </w:r>
          </w:p>
        </w:tc>
        <w:tc>
          <w:tcPr>
            <w:tcW w:w="17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B2D64" w:rsidRDefault="00DB2D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DB2D64" w:rsidRDefault="00DB2D64" w:rsidP="001D65F2">
      <w:pPr>
        <w:spacing w:after="360"/>
        <w:jc w:val="both"/>
        <w:rPr>
          <w:b/>
        </w:rPr>
      </w:pPr>
    </w:p>
    <w:p w:rsidR="00421E6A" w:rsidRDefault="00421E6A" w:rsidP="001D65F2">
      <w:pPr>
        <w:spacing w:after="360"/>
        <w:jc w:val="right"/>
        <w:rPr>
          <w:b/>
        </w:rPr>
      </w:pPr>
    </w:p>
    <w:p w:rsidR="00DB2D64" w:rsidRDefault="00DB2D64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716"/>
        <w:gridCol w:w="2153"/>
      </w:tblGrid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21E6A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21E6A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21E6A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 xml:space="preserve">Bachillerato Prov. N° 5 "Octavio Federico </w:t>
            </w:r>
            <w:proofErr w:type="spellStart"/>
            <w:r w:rsidRPr="00421E6A">
              <w:rPr>
                <w:rFonts w:ascii="Calibri" w:eastAsia="Times New Roman" w:hAnsi="Calibri" w:cs="Calibri"/>
                <w:color w:val="000000"/>
              </w:rPr>
              <w:t>Bernis</w:t>
            </w:r>
            <w:proofErr w:type="spellEnd"/>
            <w:r w:rsidRPr="00421E6A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 xml:space="preserve">Escuela Especial Nº 13 "Prof. Liliana J. </w:t>
            </w:r>
            <w:proofErr w:type="spellStart"/>
            <w:r w:rsidRPr="00421E6A">
              <w:rPr>
                <w:rFonts w:ascii="Calibri" w:eastAsia="Times New Roman" w:hAnsi="Calibri" w:cs="Calibri"/>
                <w:color w:val="000000"/>
              </w:rPr>
              <w:t>Dominguez</w:t>
            </w:r>
            <w:proofErr w:type="spellEnd"/>
            <w:r w:rsidRPr="00421E6A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N° 104 "Ojo de Agua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N° 138 - Pedro Ortiz de Zárate - JIN N° 39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  <w:tr w:rsidR="00421E6A" w:rsidRPr="00421E6A" w:rsidTr="00421E6A">
        <w:trPr>
          <w:trHeight w:val="428"/>
        </w:trPr>
        <w:tc>
          <w:tcPr>
            <w:tcW w:w="12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Escuela Nº 238 "Santa Bárbara"</w:t>
            </w:r>
          </w:p>
        </w:tc>
        <w:tc>
          <w:tcPr>
            <w:tcW w:w="215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21E6A" w:rsidRPr="00421E6A" w:rsidRDefault="00421E6A" w:rsidP="00421E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E6A">
              <w:rPr>
                <w:rFonts w:ascii="Calibri" w:eastAsia="Times New Roman" w:hAnsi="Calibri" w:cs="Calibri"/>
                <w:color w:val="000000"/>
              </w:rPr>
              <w:t>Palma Sol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0F" w:rsidRDefault="0077390F" w:rsidP="00363EFE">
      <w:pPr>
        <w:spacing w:after="0" w:line="240" w:lineRule="auto"/>
      </w:pPr>
      <w:r>
        <w:separator/>
      </w:r>
    </w:p>
  </w:endnote>
  <w:endnote w:type="continuationSeparator" w:id="0">
    <w:p w:rsidR="0077390F" w:rsidRDefault="0077390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AB0" w:rsidRPr="00B97AB0" w:rsidRDefault="00B97AB0" w:rsidP="00B97AB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52767</wp:posOffset>
          </wp:positionV>
          <wp:extent cx="1412949" cy="978196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0F" w:rsidRDefault="0077390F" w:rsidP="00363EFE">
      <w:pPr>
        <w:spacing w:after="0" w:line="240" w:lineRule="auto"/>
      </w:pPr>
      <w:r>
        <w:separator/>
      </w:r>
    </w:p>
  </w:footnote>
  <w:footnote w:type="continuationSeparator" w:id="0">
    <w:p w:rsidR="0077390F" w:rsidRDefault="0077390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2D64" w:rsidRDefault="00DB2D64" w:rsidP="00DB2D6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6A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511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21E6A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390F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1C45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97AB0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B2D64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47AA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5AA7A"/>
  <w15:docId w15:val="{7DC708CD-0E65-4D78-B8A3-53B61604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1E83-530A-48EC-9A30-AE1DF5F9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35</TotalTime>
  <Pages>6</Pages>
  <Words>1824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4-04-03T15:43:00Z</cp:lastPrinted>
  <dcterms:created xsi:type="dcterms:W3CDTF">2024-04-03T15:29:00Z</dcterms:created>
  <dcterms:modified xsi:type="dcterms:W3CDTF">2024-06-12T12:20:00Z</dcterms:modified>
</cp:coreProperties>
</file>